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8F" w:rsidRPr="006A428B" w:rsidRDefault="003C7CEC" w:rsidP="007102E9">
      <w:pPr>
        <w:pStyle w:val="Title"/>
        <w:pBdr>
          <w:bottom w:val="none" w:sz="0" w:space="0" w:color="auto"/>
        </w:pBdr>
        <w:spacing w:after="0"/>
        <w:jc w:val="center"/>
        <w:rPr>
          <w:sz w:val="48"/>
        </w:rPr>
      </w:pPr>
      <w:r w:rsidRPr="006A428B">
        <w:rPr>
          <w:sz w:val="48"/>
        </w:rPr>
        <w:t>JOB DESCRIPTION</w:t>
      </w:r>
    </w:p>
    <w:p w:rsidR="00C27C67" w:rsidRDefault="00C27C67" w:rsidP="00ED53CA">
      <w:pPr>
        <w:pStyle w:val="ListParagraph"/>
        <w:rPr>
          <w:b/>
        </w:rPr>
      </w:pPr>
    </w:p>
    <w:p w:rsidR="007102E9" w:rsidRDefault="007102E9" w:rsidP="00ED53CA">
      <w:pPr>
        <w:pStyle w:val="ListParagraph"/>
        <w:rPr>
          <w:b/>
        </w:rPr>
        <w:sectPr w:rsidR="007102E9" w:rsidSect="007748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162" w:type="dxa"/>
        <w:tblBorders>
          <w:top w:val="double" w:sz="4" w:space="0" w:color="95B3D7" w:themeColor="accent1" w:themeTint="99"/>
          <w:left w:val="none" w:sz="0" w:space="0" w:color="auto"/>
          <w:bottom w:val="double" w:sz="4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66"/>
      </w:tblGrid>
      <w:tr w:rsidR="00C54CEF" w:rsidTr="00DC34DF">
        <w:trPr>
          <w:trHeight w:val="1185"/>
        </w:trPr>
        <w:tc>
          <w:tcPr>
            <w:tcW w:w="4680" w:type="dxa"/>
          </w:tcPr>
          <w:p w:rsidR="00C54CEF" w:rsidRPr="0047651E" w:rsidRDefault="00C54CEF" w:rsidP="00B3350C">
            <w:pPr>
              <w:pStyle w:val="ListParagraph"/>
              <w:spacing w:after="240" w:line="360" w:lineRule="auto"/>
              <w:ind w:left="0"/>
              <w:rPr>
                <w:sz w:val="24"/>
                <w:szCs w:val="24"/>
              </w:rPr>
            </w:pPr>
            <w:r w:rsidRPr="003E6CAF">
              <w:rPr>
                <w:b/>
              </w:rPr>
              <w:lastRenderedPageBreak/>
              <w:t>Position:</w:t>
            </w:r>
            <w:r>
              <w:t xml:space="preserve"> </w:t>
            </w:r>
            <w:r w:rsidRPr="00C6575C">
              <w:rPr>
                <w:sz w:val="24"/>
                <w:szCs w:val="24"/>
              </w:rPr>
              <w:t xml:space="preserve"> </w:t>
            </w:r>
            <w:r w:rsidR="0047651E">
              <w:rPr>
                <w:sz w:val="24"/>
                <w:szCs w:val="24"/>
              </w:rPr>
              <w:t>Recreation Program Manager</w:t>
            </w:r>
          </w:p>
          <w:p w:rsidR="00C54CEF" w:rsidRDefault="00C54CEF" w:rsidP="0043526E">
            <w:pPr>
              <w:pStyle w:val="ListParagraph"/>
              <w:spacing w:after="240" w:line="276" w:lineRule="auto"/>
              <w:ind w:left="0"/>
              <w:rPr>
                <w:b/>
              </w:rPr>
            </w:pPr>
            <w:r w:rsidRPr="003E6CAF">
              <w:rPr>
                <w:b/>
              </w:rPr>
              <w:t>Reports to:</w:t>
            </w:r>
            <w:r>
              <w:t xml:space="preserve"> </w:t>
            </w:r>
            <w:r w:rsidR="005C4726">
              <w:t>Director o</w:t>
            </w:r>
            <w:r w:rsidR="0043526E">
              <w:t xml:space="preserve">f Community Services </w:t>
            </w:r>
          </w:p>
        </w:tc>
        <w:tc>
          <w:tcPr>
            <w:tcW w:w="4866" w:type="dxa"/>
          </w:tcPr>
          <w:p w:rsidR="00B3344B" w:rsidRDefault="00B3344B" w:rsidP="00B3350C">
            <w:pPr>
              <w:pStyle w:val="ListParagraph"/>
              <w:spacing w:after="240" w:line="360" w:lineRule="auto"/>
              <w:ind w:left="0"/>
            </w:pPr>
            <w:r w:rsidRPr="003E6CAF">
              <w:rPr>
                <w:b/>
              </w:rPr>
              <w:t>Status:</w:t>
            </w:r>
            <w:r>
              <w:t xml:space="preserve"> </w:t>
            </w:r>
            <w:r w:rsidR="0043526E">
              <w:t xml:space="preserve"> Full Time </w:t>
            </w:r>
          </w:p>
          <w:p w:rsidR="0043526E" w:rsidRPr="0043526E" w:rsidRDefault="00B3344B" w:rsidP="0043526E">
            <w:pPr>
              <w:pStyle w:val="ListParagraph"/>
              <w:ind w:left="0"/>
            </w:pPr>
            <w:r w:rsidRPr="003E6CAF">
              <w:rPr>
                <w:b/>
              </w:rPr>
              <w:t xml:space="preserve">Schedule: </w:t>
            </w:r>
            <w:r w:rsidR="0043526E" w:rsidRPr="0043526E">
              <w:t>35 Hours a Week –</w:t>
            </w:r>
            <w:r w:rsidR="008F327B">
              <w:t xml:space="preserve"> Schedule d</w:t>
            </w:r>
            <w:r w:rsidR="0043526E" w:rsidRPr="0043526E">
              <w:t xml:space="preserve">ependent on programming needs. Nights and weekends required. </w:t>
            </w:r>
          </w:p>
          <w:p w:rsidR="00C54CEF" w:rsidRDefault="00C54CEF" w:rsidP="007102E9">
            <w:pPr>
              <w:pStyle w:val="ListParagraph"/>
              <w:spacing w:line="276" w:lineRule="auto"/>
              <w:ind w:left="0" w:firstLine="720"/>
              <w:rPr>
                <w:b/>
              </w:rPr>
            </w:pPr>
          </w:p>
        </w:tc>
      </w:tr>
    </w:tbl>
    <w:p w:rsidR="00B3344B" w:rsidRDefault="00B3344B" w:rsidP="00C27C67">
      <w:pPr>
        <w:pStyle w:val="ListParagraph"/>
        <w:ind w:left="0"/>
        <w:rPr>
          <w:b/>
        </w:rPr>
        <w:sectPr w:rsidR="00B3344B" w:rsidSect="00B3344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7488F" w:rsidRDefault="0077488F" w:rsidP="00E37D08">
      <w:pPr>
        <w:pStyle w:val="Heading2"/>
        <w:tabs>
          <w:tab w:val="left" w:pos="4770"/>
        </w:tabs>
        <w:spacing w:before="320"/>
        <w:rPr>
          <w:rFonts w:asciiTheme="minorHAnsi" w:hAnsiTheme="minorHAnsi"/>
          <w:sz w:val="24"/>
          <w:szCs w:val="24"/>
        </w:rPr>
      </w:pPr>
      <w:bookmarkStart w:id="0" w:name="_Toc481577712"/>
      <w:bookmarkStart w:id="1" w:name="_Toc481577754"/>
      <w:r w:rsidRPr="00BD5C3D">
        <w:rPr>
          <w:rFonts w:asciiTheme="minorHAnsi" w:hAnsiTheme="minorHAnsi"/>
          <w:sz w:val="24"/>
          <w:szCs w:val="24"/>
        </w:rPr>
        <w:lastRenderedPageBreak/>
        <w:t>GENERAL SUMMARY</w:t>
      </w:r>
      <w:bookmarkEnd w:id="0"/>
      <w:bookmarkEnd w:id="1"/>
    </w:p>
    <w:p w:rsidR="008B45B9" w:rsidRPr="008B45B9" w:rsidRDefault="00992442" w:rsidP="008B45B9">
      <w:r>
        <w:t>Provides leadership for all recreation programs and assists in the preparation for long and immediate range plans to meet the community needs for adequate recreational space, facilities,</w:t>
      </w:r>
      <w:r w:rsidR="008F327B">
        <w:t xml:space="preserve"> and programs. </w:t>
      </w:r>
      <w:proofErr w:type="gramStart"/>
      <w:r w:rsidR="00DF6B09">
        <w:t>Assures compliance with established policies and procedures.</w:t>
      </w:r>
      <w:proofErr w:type="gramEnd"/>
      <w:r w:rsidR="00DF6B09">
        <w:t xml:space="preserve"> </w:t>
      </w:r>
    </w:p>
    <w:p w:rsidR="0077488F" w:rsidRDefault="00137620" w:rsidP="00E37D08">
      <w:pPr>
        <w:pStyle w:val="Heading2"/>
        <w:spacing w:before="320"/>
        <w:rPr>
          <w:rFonts w:asciiTheme="minorHAnsi" w:hAnsiTheme="minorHAnsi"/>
          <w:sz w:val="24"/>
          <w:szCs w:val="24"/>
        </w:rPr>
      </w:pPr>
      <w:bookmarkStart w:id="2" w:name="_Toc481577713"/>
      <w:bookmarkStart w:id="3" w:name="_Toc481577755"/>
      <w:r w:rsidRPr="00BD5C3D">
        <w:rPr>
          <w:rFonts w:asciiTheme="minorHAnsi" w:hAnsiTheme="minorHAnsi"/>
          <w:sz w:val="24"/>
          <w:szCs w:val="24"/>
        </w:rPr>
        <w:t>E</w:t>
      </w:r>
      <w:r w:rsidR="0077488F" w:rsidRPr="00BD5C3D">
        <w:rPr>
          <w:rFonts w:asciiTheme="minorHAnsi" w:hAnsiTheme="minorHAnsi"/>
          <w:sz w:val="24"/>
          <w:szCs w:val="24"/>
        </w:rPr>
        <w:t>SSENTIAL FUNCTIONS &amp; RESPONSIBILITIES</w:t>
      </w:r>
      <w:bookmarkEnd w:id="2"/>
      <w:bookmarkEnd w:id="3"/>
    </w:p>
    <w:p w:rsidR="0043526E" w:rsidRDefault="0043526E" w:rsidP="0043526E">
      <w:pPr>
        <w:pStyle w:val="ListParagraph"/>
        <w:numPr>
          <w:ilvl w:val="0"/>
          <w:numId w:val="14"/>
        </w:numPr>
      </w:pPr>
      <w:r w:rsidRPr="00212A16">
        <w:t xml:space="preserve">Plan, promote, schedule, and supervise community wide recreation and educational programming, activities, special events and trips for all age groups.  </w:t>
      </w:r>
    </w:p>
    <w:p w:rsidR="00992442" w:rsidRDefault="00852FDD" w:rsidP="0043526E">
      <w:pPr>
        <w:pStyle w:val="ListParagraph"/>
        <w:numPr>
          <w:ilvl w:val="0"/>
          <w:numId w:val="14"/>
        </w:numPr>
      </w:pPr>
      <w:r>
        <w:t>A</w:t>
      </w:r>
      <w:r w:rsidR="00992442">
        <w:t>ssures effective and efficient use of budget funds</w:t>
      </w:r>
      <w:r>
        <w:t xml:space="preserve"> for recreation programs</w:t>
      </w:r>
      <w:r w:rsidR="00992442">
        <w:t xml:space="preserve">, personnel, materials, facilities and time. </w:t>
      </w:r>
    </w:p>
    <w:p w:rsidR="0043526E" w:rsidRPr="00212A16" w:rsidRDefault="0043526E" w:rsidP="0043526E">
      <w:pPr>
        <w:pStyle w:val="ListParagraph"/>
        <w:numPr>
          <w:ilvl w:val="0"/>
          <w:numId w:val="14"/>
        </w:numPr>
      </w:pPr>
      <w:r w:rsidRPr="00212A16">
        <w:t xml:space="preserve">Develops marketing and promotional materials including the creation of seasonal inserts, brochures, press releases, flyers, email blasts and social media including Facebook, twitter, and Instagram. </w:t>
      </w:r>
    </w:p>
    <w:p w:rsidR="0043526E" w:rsidRPr="00212A16" w:rsidRDefault="0043526E" w:rsidP="0043526E">
      <w:pPr>
        <w:pStyle w:val="ListParagraph"/>
        <w:numPr>
          <w:ilvl w:val="0"/>
          <w:numId w:val="14"/>
        </w:numPr>
      </w:pPr>
      <w:r w:rsidRPr="00212A16">
        <w:t xml:space="preserve">Provides direct leadership of recreation programs.  Provides instruction in the absence of staff as needed. </w:t>
      </w:r>
    </w:p>
    <w:p w:rsidR="0043526E" w:rsidRPr="00212A16" w:rsidRDefault="0043526E" w:rsidP="0043526E">
      <w:pPr>
        <w:pStyle w:val="ListParagraph"/>
        <w:numPr>
          <w:ilvl w:val="0"/>
          <w:numId w:val="14"/>
        </w:numPr>
      </w:pPr>
      <w:r w:rsidRPr="00212A16">
        <w:t xml:space="preserve">Responsible for the recruitment, in-service training, scheduling and evaluation of seasonal part-time employees, contractual staff and volunteers. Directs change as needed. </w:t>
      </w:r>
    </w:p>
    <w:p w:rsidR="0043526E" w:rsidRPr="00212A16" w:rsidRDefault="0043526E" w:rsidP="0043526E">
      <w:pPr>
        <w:pStyle w:val="ListParagraph"/>
        <w:numPr>
          <w:ilvl w:val="0"/>
          <w:numId w:val="14"/>
        </w:numPr>
      </w:pPr>
      <w:r w:rsidRPr="00212A16">
        <w:t>Collaborate, communicate, and assist in scheduling use of facilities with other Town departments, civic groups, and schools.</w:t>
      </w:r>
    </w:p>
    <w:p w:rsidR="0043526E" w:rsidRPr="00212A16" w:rsidRDefault="0043526E" w:rsidP="0043526E">
      <w:pPr>
        <w:pStyle w:val="ListParagraph"/>
        <w:numPr>
          <w:ilvl w:val="0"/>
          <w:numId w:val="13"/>
        </w:numPr>
        <w:rPr>
          <w:rFonts w:cs="Calibri"/>
        </w:rPr>
      </w:pPr>
      <w:r w:rsidRPr="00212A16">
        <w:rPr>
          <w:rFonts w:cs="Calibri"/>
        </w:rPr>
        <w:t>Maintains contact with school, social, industrial, and civic groups interested in athletics and other recreational and c</w:t>
      </w:r>
      <w:r w:rsidR="0047651E" w:rsidRPr="00212A16">
        <w:rPr>
          <w:rFonts w:cs="Calibri"/>
        </w:rPr>
        <w:t xml:space="preserve">ommunity activities. </w:t>
      </w:r>
    </w:p>
    <w:p w:rsidR="0043526E" w:rsidRPr="00212A16" w:rsidRDefault="0043526E" w:rsidP="0043526E">
      <w:pPr>
        <w:pStyle w:val="ListParagraph"/>
        <w:numPr>
          <w:ilvl w:val="0"/>
          <w:numId w:val="13"/>
        </w:numPr>
        <w:rPr>
          <w:rFonts w:cs="Calibri"/>
        </w:rPr>
      </w:pPr>
      <w:r w:rsidRPr="00212A16">
        <w:rPr>
          <w:rFonts w:cs="Calibri"/>
        </w:rPr>
        <w:t>Assist in the</w:t>
      </w:r>
      <w:r w:rsidR="0004016B">
        <w:rPr>
          <w:rFonts w:cs="Calibri"/>
        </w:rPr>
        <w:t xml:space="preserve"> updating of</w:t>
      </w:r>
      <w:r w:rsidRPr="00212A16">
        <w:rPr>
          <w:rFonts w:cs="Calibri"/>
        </w:rPr>
        <w:t xml:space="preserve"> Community Service website, on-line registration system and all social media pages/accounts.</w:t>
      </w:r>
    </w:p>
    <w:p w:rsidR="0043526E" w:rsidRPr="00212A16" w:rsidRDefault="0043526E" w:rsidP="0043526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</w:pPr>
      <w:r w:rsidRPr="00212A16">
        <w:t>Manage and obtain sponsorships for the Community Service Department.</w:t>
      </w:r>
    </w:p>
    <w:p w:rsidR="0043526E" w:rsidRPr="00212A16" w:rsidRDefault="008F327B" w:rsidP="0043526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</w:pPr>
      <w:r>
        <w:t xml:space="preserve">Provides </w:t>
      </w:r>
      <w:bookmarkStart w:id="4" w:name="_GoBack"/>
      <w:bookmarkEnd w:id="4"/>
      <w:r w:rsidR="0043526E" w:rsidRPr="00212A16">
        <w:t xml:space="preserve">backup to other Program Manager as needed.  </w:t>
      </w:r>
    </w:p>
    <w:p w:rsidR="0043526E" w:rsidRPr="00212A16" w:rsidRDefault="0043526E" w:rsidP="0043526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</w:pPr>
      <w:r w:rsidRPr="00212A16">
        <w:t xml:space="preserve">Attends and participates in monthly recreation commission meetings. </w:t>
      </w:r>
    </w:p>
    <w:p w:rsidR="0043526E" w:rsidRPr="00212A16" w:rsidRDefault="0043526E" w:rsidP="004352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212A16">
        <w:t>In addition to the essential duties and responsibilities, the employee will be required to perform any other duties assigned by his or her supervisor.</w:t>
      </w:r>
    </w:p>
    <w:p w:rsidR="008B45B9" w:rsidRDefault="008B45B9" w:rsidP="0043526E"/>
    <w:p w:rsidR="0043526E" w:rsidRPr="0047651E" w:rsidRDefault="0043526E" w:rsidP="0047651E">
      <w:pPr>
        <w:pStyle w:val="Heading2"/>
      </w:pPr>
      <w:bookmarkStart w:id="5" w:name="_Toc481577715"/>
      <w:bookmarkStart w:id="6" w:name="_Toc481577757"/>
      <w:r w:rsidRPr="0047651E">
        <w:t>KNOWLEDGE, SKILL, AND ABILITIES: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212A16">
        <w:rPr>
          <w:rFonts w:cs="Times New Roman"/>
          <w:color w:val="000000"/>
        </w:rPr>
        <w:t>Thorough knowledge of the principles and practices of modern recreation programs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  <w:rPr>
          <w:rFonts w:cs="Calibri"/>
          <w:b/>
          <w:u w:val="single"/>
        </w:rPr>
      </w:pPr>
      <w:r w:rsidRPr="00212A16">
        <w:rPr>
          <w:rFonts w:cs="Calibri"/>
        </w:rPr>
        <w:t xml:space="preserve">Ability to balance multiple programs/activities at one time and travel between recreation activities as needed. 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  <w:rPr>
          <w:rFonts w:cs="Calibri"/>
          <w:b/>
          <w:u w:val="single"/>
        </w:rPr>
      </w:pPr>
      <w:r w:rsidRPr="00212A16">
        <w:rPr>
          <w:rFonts w:cs="Calibri"/>
        </w:rPr>
        <w:t>Ability to professionally express oneself before groups of people including residents, employees, or participants.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  <w:rPr>
          <w:rFonts w:cs="Calibri"/>
          <w:b/>
          <w:u w:val="single"/>
        </w:rPr>
      </w:pPr>
      <w:r w:rsidRPr="00212A16">
        <w:rPr>
          <w:rFonts w:cs="Calibri"/>
        </w:rPr>
        <w:t>Intermediate Computer skills required including Microsoft Office Products, On</w:t>
      </w:r>
      <w:r w:rsidR="0004016B">
        <w:rPr>
          <w:rFonts w:cs="Calibri"/>
        </w:rPr>
        <w:t>-</w:t>
      </w:r>
      <w:r w:rsidR="005C4726" w:rsidRPr="00212A16">
        <w:rPr>
          <w:rFonts w:cs="Calibri"/>
        </w:rPr>
        <w:t>line recreation</w:t>
      </w:r>
      <w:r w:rsidRPr="00212A16">
        <w:rPr>
          <w:rFonts w:cs="Calibri"/>
        </w:rPr>
        <w:t xml:space="preserve"> registration programs and social media experience essential.  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  <w:rPr>
          <w:rFonts w:cs="Calibri"/>
          <w:b/>
          <w:u w:val="single"/>
        </w:rPr>
      </w:pPr>
      <w:r w:rsidRPr="00212A16">
        <w:rPr>
          <w:rFonts w:cs="Calibri"/>
        </w:rPr>
        <w:t>Ability to constantly interpret documents such as safety rules, operating and management instruction, and procedure manuals.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  <w:rPr>
          <w:rFonts w:cs="Calibri"/>
          <w:b/>
          <w:u w:val="single"/>
        </w:rPr>
      </w:pPr>
      <w:r w:rsidRPr="00212A16">
        <w:rPr>
          <w:rFonts w:cs="Calibri"/>
        </w:rPr>
        <w:t>Ability to frequently move or maintain a stationary position.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  <w:rPr>
          <w:rFonts w:cs="Calibri"/>
          <w:b/>
          <w:u w:val="single"/>
        </w:rPr>
      </w:pPr>
      <w:r w:rsidRPr="00212A16">
        <w:rPr>
          <w:rFonts w:cs="Calibri"/>
        </w:rPr>
        <w:t xml:space="preserve">Ability to occasionally lift and or move objects up to 45 pounds. </w:t>
      </w:r>
    </w:p>
    <w:p w:rsidR="0043526E" w:rsidRDefault="0043526E" w:rsidP="004352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212A16">
        <w:rPr>
          <w:rFonts w:cs="Times New Roman"/>
          <w:color w:val="000000"/>
        </w:rPr>
        <w:t>Thorough knowledge of equipment and facilities required in a comprehensive recreation program</w:t>
      </w:r>
    </w:p>
    <w:p w:rsidR="00DF6B09" w:rsidRPr="0043526E" w:rsidRDefault="00DF6B09" w:rsidP="00DF6B09">
      <w:pPr>
        <w:pStyle w:val="Heading2"/>
      </w:pPr>
      <w:r w:rsidRPr="008B45B9">
        <w:t>SUPERVISION RECEIVED:</w:t>
      </w:r>
    </w:p>
    <w:p w:rsidR="00DF6B09" w:rsidRPr="00212A16" w:rsidRDefault="00DF6B09" w:rsidP="00DF6B09">
      <w:pPr>
        <w:pStyle w:val="ListParagraph"/>
        <w:numPr>
          <w:ilvl w:val="0"/>
          <w:numId w:val="15"/>
        </w:numPr>
        <w:spacing w:after="0" w:line="360" w:lineRule="auto"/>
        <w:rPr>
          <w:rFonts w:cs="Calibri"/>
        </w:rPr>
      </w:pPr>
      <w:r w:rsidRPr="00212A16">
        <w:rPr>
          <w:rFonts w:cs="Calibri"/>
        </w:rPr>
        <w:t>Reports directly to the Director of Community Services for the Town of Seymour.</w:t>
      </w:r>
    </w:p>
    <w:p w:rsidR="00DF6B09" w:rsidRPr="00212A16" w:rsidRDefault="00DF6B09" w:rsidP="00DF6B09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12A16">
        <w:rPr>
          <w:rFonts w:asciiTheme="minorHAnsi" w:hAnsiTheme="minorHAnsi"/>
          <w:sz w:val="22"/>
          <w:szCs w:val="22"/>
        </w:rPr>
        <w:t>Works under the general su</w:t>
      </w:r>
      <w:r w:rsidR="0004016B">
        <w:rPr>
          <w:rFonts w:asciiTheme="minorHAnsi" w:hAnsiTheme="minorHAnsi"/>
          <w:sz w:val="22"/>
          <w:szCs w:val="22"/>
        </w:rPr>
        <w:t xml:space="preserve">pervision of the Director of Operations. </w:t>
      </w:r>
    </w:p>
    <w:p w:rsidR="00DF6B09" w:rsidRPr="00212A16" w:rsidRDefault="00DF6B09" w:rsidP="00DF6B09">
      <w:pPr>
        <w:pStyle w:val="Default"/>
        <w:ind w:left="360"/>
        <w:rPr>
          <w:rFonts w:ascii="Georgia" w:hAnsi="Georgia"/>
          <w:sz w:val="22"/>
          <w:szCs w:val="22"/>
        </w:rPr>
      </w:pPr>
    </w:p>
    <w:p w:rsidR="00DF6B09" w:rsidRPr="00852FDD" w:rsidRDefault="00DF6B09" w:rsidP="00852FDD">
      <w:pPr>
        <w:pStyle w:val="Heading2"/>
      </w:pPr>
      <w:r w:rsidRPr="00852FDD">
        <w:t>SUPERVISION EXERCISED:</w:t>
      </w:r>
    </w:p>
    <w:p w:rsidR="00DF6B09" w:rsidRPr="00212A16" w:rsidRDefault="00DF6B09" w:rsidP="00DF6B09">
      <w:pPr>
        <w:pStyle w:val="ListParagraph"/>
        <w:numPr>
          <w:ilvl w:val="0"/>
          <w:numId w:val="17"/>
        </w:numPr>
        <w:spacing w:line="360" w:lineRule="auto"/>
        <w:ind w:left="360" w:firstLine="0"/>
      </w:pPr>
      <w:r w:rsidRPr="00212A16">
        <w:t>Exercises supervision over all Recreation Program staff, directly or through subordinate supervisors.</w:t>
      </w:r>
    </w:p>
    <w:p w:rsidR="00DF6B09" w:rsidRPr="00852FDD" w:rsidRDefault="00DF6B09" w:rsidP="00852FDD">
      <w:pPr>
        <w:pStyle w:val="Heading2"/>
      </w:pPr>
      <w:r w:rsidRPr="00852FDD">
        <w:t xml:space="preserve">QUALIFICATION GUIDELINES 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  <w:rPr>
          <w:rFonts w:cs="Calibri"/>
          <w:b/>
          <w:u w:val="single"/>
        </w:rPr>
      </w:pPr>
      <w:r w:rsidRPr="00212A16">
        <w:rPr>
          <w:rFonts w:cs="Calibri"/>
        </w:rPr>
        <w:t>Graduation from a college or technical school with an emphasis in recreation or physical education desired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</w:pPr>
      <w:r w:rsidRPr="00212A16">
        <w:t xml:space="preserve">Minimum five (5) years’ experience in recreational program design, coaching or camp administration.  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</w:pPr>
      <w:r w:rsidRPr="00212A16">
        <w:t xml:space="preserve">Professional certification through NRPA preferred but not required. 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</w:pPr>
      <w:r w:rsidRPr="00212A16">
        <w:t xml:space="preserve"> Flexible schedule required including early mornings, evenings and weekends as needed for programs, activities and classes. 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</w:pPr>
      <w:r w:rsidRPr="00212A16">
        <w:t>The ability to use social networking on a daily basis to broaden public and program awareness</w:t>
      </w:r>
    </w:p>
    <w:p w:rsidR="0043526E" w:rsidRPr="00212A16" w:rsidRDefault="0043526E" w:rsidP="0043526E">
      <w:pPr>
        <w:keepNext/>
        <w:keepLines/>
        <w:numPr>
          <w:ilvl w:val="0"/>
          <w:numId w:val="16"/>
        </w:numPr>
        <w:shd w:val="clear" w:color="auto" w:fill="FFFFFF"/>
        <w:tabs>
          <w:tab w:val="left" w:pos="360"/>
        </w:tabs>
        <w:spacing w:after="0"/>
        <w:outlineLvl w:val="2"/>
        <w:rPr>
          <w:rFonts w:eastAsia="Times New Roman" w:cs="Arial"/>
          <w:color w:val="000000"/>
        </w:rPr>
      </w:pPr>
      <w:r w:rsidRPr="00212A16">
        <w:t xml:space="preserve">Basic Life Support CPR, AED and Concussion training or willingness to obtain. </w:t>
      </w:r>
    </w:p>
    <w:p w:rsidR="0043526E" w:rsidRPr="00212A16" w:rsidRDefault="0043526E" w:rsidP="0043526E">
      <w:pPr>
        <w:pStyle w:val="ListParagraph"/>
        <w:numPr>
          <w:ilvl w:val="0"/>
          <w:numId w:val="16"/>
        </w:numPr>
        <w:spacing w:line="360" w:lineRule="auto"/>
      </w:pPr>
      <w:r w:rsidRPr="00212A16">
        <w:t xml:space="preserve">Employee must hold a valid driver’s license. </w:t>
      </w:r>
    </w:p>
    <w:p w:rsidR="0043526E" w:rsidRPr="00212A16" w:rsidRDefault="0043526E" w:rsidP="00212A16">
      <w:pPr>
        <w:pStyle w:val="Heading2"/>
      </w:pPr>
    </w:p>
    <w:p w:rsidR="0043526E" w:rsidRPr="00212A16" w:rsidRDefault="0043526E" w:rsidP="00212A16">
      <w:pPr>
        <w:pStyle w:val="Heading2"/>
      </w:pPr>
      <w:r w:rsidRPr="00212A16">
        <w:t>REVIEW PROCESS:</w:t>
      </w:r>
    </w:p>
    <w:p w:rsidR="0043526E" w:rsidRPr="00212A16" w:rsidRDefault="0043526E" w:rsidP="00212A16">
      <w:pPr>
        <w:pStyle w:val="ListParagraph"/>
        <w:numPr>
          <w:ilvl w:val="0"/>
          <w:numId w:val="16"/>
        </w:numPr>
        <w:spacing w:line="360" w:lineRule="auto"/>
        <w:rPr>
          <w:rFonts w:cs="Calibri"/>
        </w:rPr>
      </w:pPr>
      <w:r w:rsidRPr="00212A16">
        <w:rPr>
          <w:rFonts w:cs="Calibri"/>
        </w:rPr>
        <w:t>Essential duties &amp; responsibilities will be reviewed directly with employee’s department head, The Director of Operations, in an annual meeting scheduled each January</w:t>
      </w:r>
    </w:p>
    <w:p w:rsidR="008B45B9" w:rsidRPr="00212A16" w:rsidRDefault="008B45B9" w:rsidP="00212A16">
      <w:pPr>
        <w:pStyle w:val="ListParagraph"/>
        <w:numPr>
          <w:ilvl w:val="0"/>
          <w:numId w:val="16"/>
        </w:numPr>
        <w:spacing w:line="360" w:lineRule="auto"/>
        <w:rPr>
          <w:rFonts w:cs="Calibri"/>
        </w:rPr>
      </w:pPr>
      <w:r w:rsidRPr="00212A16">
        <w:rPr>
          <w:rFonts w:cs="Calibri"/>
        </w:rPr>
        <w:t>All changes to job essential duties &amp; responsibilities must be approved and signed off by First Selectman, Department Head, &amp; employee following a meeting outlining the changes proposed and reasons why.</w:t>
      </w:r>
    </w:p>
    <w:p w:rsidR="008B45B9" w:rsidRPr="00212A16" w:rsidRDefault="008B45B9" w:rsidP="00212A16">
      <w:pPr>
        <w:pStyle w:val="ListParagraph"/>
        <w:numPr>
          <w:ilvl w:val="0"/>
          <w:numId w:val="16"/>
        </w:numPr>
        <w:rPr>
          <w:rFonts w:cs="Calibri"/>
        </w:rPr>
      </w:pPr>
      <w:r w:rsidRPr="00212A16">
        <w:rPr>
          <w:rFonts w:cs="Calibri"/>
        </w:rPr>
        <w:t>A formal, written report on the employee’s performance will be completed by the</w:t>
      </w:r>
      <w:r w:rsidR="00DF6B09">
        <w:rPr>
          <w:rFonts w:cs="Calibri"/>
        </w:rPr>
        <w:t xml:space="preserve"> Director</w:t>
      </w:r>
      <w:r w:rsidR="00212A16">
        <w:rPr>
          <w:rFonts w:cs="Calibri"/>
        </w:rPr>
        <w:t xml:space="preserve"> of Community Services. </w:t>
      </w:r>
      <w:r w:rsidRPr="00212A16">
        <w:rPr>
          <w:rFonts w:cs="Calibri"/>
        </w:rPr>
        <w:t xml:space="preserve"> The employee must sign off on the report (to show receipt of a copy, not agreement with the evaluation) and a copy will be placed in the employee’s personnel file.</w:t>
      </w:r>
    </w:p>
    <w:bookmarkEnd w:id="5"/>
    <w:bookmarkEnd w:id="6"/>
    <w:p w:rsidR="00231C89" w:rsidRPr="00BD5C3D" w:rsidRDefault="00231C89" w:rsidP="008F5780">
      <w:pPr>
        <w:pBdr>
          <w:top w:val="double" w:sz="4" w:space="1" w:color="95B3D7" w:themeColor="accent1" w:themeTint="99"/>
        </w:pBdr>
        <w:shd w:val="clear" w:color="auto" w:fill="FFFFFF"/>
        <w:spacing w:before="100" w:beforeAutospacing="1" w:after="0" w:line="240" w:lineRule="auto"/>
        <w:rPr>
          <w:sz w:val="24"/>
          <w:szCs w:val="24"/>
        </w:rPr>
      </w:pPr>
      <w:r w:rsidRPr="008F5780">
        <w:rPr>
          <w:sz w:val="24"/>
          <w:szCs w:val="24"/>
        </w:rPr>
        <w:t xml:space="preserve">The </w:t>
      </w:r>
      <w:r w:rsidR="001F0B94" w:rsidRPr="008F5780">
        <w:rPr>
          <w:sz w:val="24"/>
          <w:szCs w:val="24"/>
        </w:rPr>
        <w:t>above</w:t>
      </w:r>
      <w:r w:rsidRPr="008F5780">
        <w:rPr>
          <w:sz w:val="24"/>
          <w:szCs w:val="24"/>
        </w:rPr>
        <w:t xml:space="preserve"> specifications are intended to present a descriptive list of the range of duties performed by the above listed position. Specifications are not intended to reflect all duties performed within the job but shall represent a reasonable comp</w:t>
      </w:r>
      <w:r w:rsidR="001F0B94" w:rsidRPr="008F5780">
        <w:rPr>
          <w:sz w:val="24"/>
          <w:szCs w:val="24"/>
        </w:rPr>
        <w:t>rehensive list of expectations.</w:t>
      </w:r>
      <w:r w:rsidR="000B71FE" w:rsidRPr="000B71FE">
        <w:t xml:space="preserve"> </w:t>
      </w:r>
      <w:r w:rsidR="008F5780" w:rsidRPr="008F5780">
        <w:rPr>
          <w:rFonts w:eastAsia="Times New Roman" w:cs="Arial"/>
          <w:color w:val="000000"/>
          <w:sz w:val="24"/>
          <w:szCs w:val="24"/>
        </w:rPr>
        <w:t>In addition to the essential duties and responsibilities, the employee may be required to perform any other duties assigned by his or her supervisor</w:t>
      </w:r>
      <w:r w:rsidR="008F5780">
        <w:rPr>
          <w:rFonts w:eastAsia="Times New Roman" w:cs="Arial"/>
          <w:color w:val="000000"/>
          <w:sz w:val="24"/>
          <w:szCs w:val="24"/>
        </w:rPr>
        <w:t xml:space="preserve">. </w:t>
      </w:r>
      <w:r w:rsidR="000B71FE" w:rsidRPr="00BD5C3D">
        <w:t>Reasonable accommodations may be made to enable individuals with disabilities to perform essential job functions</w:t>
      </w:r>
      <w:r w:rsidR="000B71FE">
        <w:t xml:space="preserve"> of this job</w:t>
      </w:r>
      <w:r w:rsidR="000B71FE" w:rsidRPr="00BD5C3D">
        <w:t>.</w:t>
      </w:r>
    </w:p>
    <w:sectPr w:rsidR="00231C89" w:rsidRPr="00BD5C3D" w:rsidSect="00DC34DF"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93" w:rsidRDefault="00997993" w:rsidP="004A61E9">
      <w:pPr>
        <w:spacing w:after="0" w:line="240" w:lineRule="auto"/>
      </w:pPr>
      <w:r>
        <w:separator/>
      </w:r>
    </w:p>
  </w:endnote>
  <w:endnote w:type="continuationSeparator" w:id="0">
    <w:p w:rsidR="00997993" w:rsidRDefault="00997993" w:rsidP="004A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20" w:rsidRDefault="00E23F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20" w:rsidRDefault="00E23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20" w:rsidRDefault="00E23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93" w:rsidRDefault="00997993" w:rsidP="004A61E9">
      <w:pPr>
        <w:spacing w:after="0" w:line="240" w:lineRule="auto"/>
      </w:pPr>
      <w:r>
        <w:separator/>
      </w:r>
    </w:p>
  </w:footnote>
  <w:footnote w:type="continuationSeparator" w:id="0">
    <w:p w:rsidR="00997993" w:rsidRDefault="00997993" w:rsidP="004A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20" w:rsidRDefault="00E23F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20" w:rsidRDefault="00E23F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40" w:type="dxa"/>
      <w:jc w:val="center"/>
      <w:tblInd w:w="5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830"/>
    </w:tblGrid>
    <w:tr w:rsidR="00655AF5" w:rsidTr="00CC0A65">
      <w:trPr>
        <w:trHeight w:val="956"/>
        <w:jc w:val="center"/>
      </w:trPr>
      <w:tc>
        <w:tcPr>
          <w:tcW w:w="1710" w:type="dxa"/>
        </w:tcPr>
        <w:p w:rsidR="00655AF5" w:rsidRDefault="00655AF5" w:rsidP="00F64E95">
          <w:pPr>
            <w:ind w:right="-558"/>
          </w:pPr>
          <w:r>
            <w:rPr>
              <w:i/>
              <w:noProof/>
              <w:sz w:val="28"/>
              <w:szCs w:val="28"/>
            </w:rPr>
            <w:drawing>
              <wp:inline distT="0" distB="0" distL="0" distR="0" wp14:anchorId="5033808F" wp14:editId="62D7C6BD">
                <wp:extent cx="914400" cy="914400"/>
                <wp:effectExtent l="0" t="0" r="0" b="0"/>
                <wp:docPr id="3" name="Picture 3" descr="C:\Users\tmiller\AppData\Local\Microsoft\Windows\Temporary Internet Files\Content.Outlook\SL1QZPIU\TOWN SEAL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iller\AppData\Local\Microsoft\Windows\Temporary Internet Files\Content.Outlook\SL1QZPIU\TOWN SEAL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p w:rsidR="00655AF5" w:rsidRPr="00C6137A" w:rsidRDefault="00231C89" w:rsidP="00231C89">
          <w:pPr>
            <w:pStyle w:val="Header"/>
            <w:jc w:val="center"/>
            <w:rPr>
              <w:rFonts w:ascii="Centaur" w:hAnsi="Centaur"/>
              <w:b/>
              <w:i/>
              <w:sz w:val="48"/>
              <w:szCs w:val="56"/>
            </w:rPr>
          </w:pPr>
          <w:r w:rsidRPr="00C6137A">
            <w:rPr>
              <w:rFonts w:ascii="Centaur" w:hAnsi="Centaur"/>
              <w:b/>
              <w:i/>
              <w:sz w:val="48"/>
              <w:szCs w:val="56"/>
            </w:rPr>
            <w:t>Town of Seymour</w:t>
          </w:r>
        </w:p>
        <w:p w:rsidR="00655AF5" w:rsidRPr="00CC0A65" w:rsidRDefault="00231C89" w:rsidP="00231C89">
          <w:pPr>
            <w:pStyle w:val="Header"/>
            <w:jc w:val="center"/>
            <w:rPr>
              <w:rFonts w:ascii="Centaur" w:hAnsi="Centaur"/>
              <w:sz w:val="20"/>
            </w:rPr>
          </w:pPr>
          <w:r w:rsidRPr="00CC0A65">
            <w:rPr>
              <w:rFonts w:ascii="Centaur" w:hAnsi="Centaur"/>
              <w:sz w:val="20"/>
            </w:rPr>
            <w:t>1 First Street</w:t>
          </w:r>
        </w:p>
        <w:p w:rsidR="00655AF5" w:rsidRDefault="00655AF5" w:rsidP="00231C89">
          <w:pPr>
            <w:pStyle w:val="Header"/>
            <w:jc w:val="center"/>
          </w:pPr>
          <w:r w:rsidRPr="00CC0A65">
            <w:rPr>
              <w:rFonts w:ascii="Centaur" w:hAnsi="Centaur"/>
              <w:sz w:val="20"/>
            </w:rPr>
            <w:t>Seymour, CT 06483</w:t>
          </w:r>
        </w:p>
      </w:tc>
    </w:tr>
  </w:tbl>
  <w:p w:rsidR="00137620" w:rsidRDefault="00137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1BD"/>
    <w:multiLevelType w:val="multilevel"/>
    <w:tmpl w:val="B952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92094"/>
    <w:multiLevelType w:val="multilevel"/>
    <w:tmpl w:val="184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C77F4"/>
    <w:multiLevelType w:val="hybridMultilevel"/>
    <w:tmpl w:val="DAF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1184D"/>
    <w:multiLevelType w:val="hybridMultilevel"/>
    <w:tmpl w:val="D352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401A0">
      <w:numFmt w:val="bullet"/>
      <w:lvlText w:val="•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50785"/>
    <w:multiLevelType w:val="multilevel"/>
    <w:tmpl w:val="3D7A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D7ADC"/>
    <w:multiLevelType w:val="multilevel"/>
    <w:tmpl w:val="5450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10B90"/>
    <w:multiLevelType w:val="hybridMultilevel"/>
    <w:tmpl w:val="A118B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1637C2"/>
    <w:multiLevelType w:val="hybridMultilevel"/>
    <w:tmpl w:val="A5D0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F475F"/>
    <w:multiLevelType w:val="hybridMultilevel"/>
    <w:tmpl w:val="718A2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F48FC"/>
    <w:multiLevelType w:val="hybridMultilevel"/>
    <w:tmpl w:val="C284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F7118"/>
    <w:multiLevelType w:val="hybridMultilevel"/>
    <w:tmpl w:val="CB62F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24589B"/>
    <w:multiLevelType w:val="hybridMultilevel"/>
    <w:tmpl w:val="16DE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C3D1D"/>
    <w:multiLevelType w:val="hybridMultilevel"/>
    <w:tmpl w:val="77F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796AFE"/>
    <w:multiLevelType w:val="multilevel"/>
    <w:tmpl w:val="A9E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51D67"/>
    <w:multiLevelType w:val="hybridMultilevel"/>
    <w:tmpl w:val="6440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3142C"/>
    <w:multiLevelType w:val="hybridMultilevel"/>
    <w:tmpl w:val="2F54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20452"/>
    <w:multiLevelType w:val="hybridMultilevel"/>
    <w:tmpl w:val="26C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9"/>
    <w:rsid w:val="000030FB"/>
    <w:rsid w:val="000108C5"/>
    <w:rsid w:val="00036F38"/>
    <w:rsid w:val="0004016B"/>
    <w:rsid w:val="00047B29"/>
    <w:rsid w:val="0007434D"/>
    <w:rsid w:val="000A1BFD"/>
    <w:rsid w:val="000B71FE"/>
    <w:rsid w:val="000C2856"/>
    <w:rsid w:val="000D6333"/>
    <w:rsid w:val="00137307"/>
    <w:rsid w:val="00137620"/>
    <w:rsid w:val="001E2401"/>
    <w:rsid w:val="001F0B94"/>
    <w:rsid w:val="001F3B6D"/>
    <w:rsid w:val="00203A24"/>
    <w:rsid w:val="00212A16"/>
    <w:rsid w:val="00231C89"/>
    <w:rsid w:val="00292509"/>
    <w:rsid w:val="002B3219"/>
    <w:rsid w:val="002C3352"/>
    <w:rsid w:val="00327545"/>
    <w:rsid w:val="003477DF"/>
    <w:rsid w:val="003C139F"/>
    <w:rsid w:val="003C7CEC"/>
    <w:rsid w:val="003E7D6D"/>
    <w:rsid w:val="0043526E"/>
    <w:rsid w:val="0043553A"/>
    <w:rsid w:val="00437951"/>
    <w:rsid w:val="00452912"/>
    <w:rsid w:val="00473489"/>
    <w:rsid w:val="0047651E"/>
    <w:rsid w:val="004900D9"/>
    <w:rsid w:val="004A61E9"/>
    <w:rsid w:val="004B32F7"/>
    <w:rsid w:val="004B36DC"/>
    <w:rsid w:val="004E73C4"/>
    <w:rsid w:val="00526EFC"/>
    <w:rsid w:val="005372E1"/>
    <w:rsid w:val="0054042B"/>
    <w:rsid w:val="00553BB7"/>
    <w:rsid w:val="00561C65"/>
    <w:rsid w:val="00596265"/>
    <w:rsid w:val="005A18FB"/>
    <w:rsid w:val="005C4726"/>
    <w:rsid w:val="005E4665"/>
    <w:rsid w:val="00643265"/>
    <w:rsid w:val="00653445"/>
    <w:rsid w:val="00655AF5"/>
    <w:rsid w:val="006805E6"/>
    <w:rsid w:val="006A428B"/>
    <w:rsid w:val="006A7BB7"/>
    <w:rsid w:val="007102E9"/>
    <w:rsid w:val="0077488F"/>
    <w:rsid w:val="00793349"/>
    <w:rsid w:val="00813B44"/>
    <w:rsid w:val="00852FDD"/>
    <w:rsid w:val="008A7EE0"/>
    <w:rsid w:val="008B45B9"/>
    <w:rsid w:val="008C474B"/>
    <w:rsid w:val="008F327B"/>
    <w:rsid w:val="008F4E3F"/>
    <w:rsid w:val="008F5780"/>
    <w:rsid w:val="00907248"/>
    <w:rsid w:val="00925C88"/>
    <w:rsid w:val="00932BEB"/>
    <w:rsid w:val="009342C2"/>
    <w:rsid w:val="009363AA"/>
    <w:rsid w:val="00943BB1"/>
    <w:rsid w:val="00982E36"/>
    <w:rsid w:val="00992442"/>
    <w:rsid w:val="00997993"/>
    <w:rsid w:val="00A33D80"/>
    <w:rsid w:val="00A553B9"/>
    <w:rsid w:val="00AA6BFA"/>
    <w:rsid w:val="00AB0A91"/>
    <w:rsid w:val="00AB37A7"/>
    <w:rsid w:val="00AB42CB"/>
    <w:rsid w:val="00AF04E6"/>
    <w:rsid w:val="00B3344B"/>
    <w:rsid w:val="00B3350C"/>
    <w:rsid w:val="00B8646A"/>
    <w:rsid w:val="00BD5C3D"/>
    <w:rsid w:val="00BE69A6"/>
    <w:rsid w:val="00BF1B06"/>
    <w:rsid w:val="00C02707"/>
    <w:rsid w:val="00C27C67"/>
    <w:rsid w:val="00C54CEF"/>
    <w:rsid w:val="00C6137A"/>
    <w:rsid w:val="00C8543F"/>
    <w:rsid w:val="00CC0A65"/>
    <w:rsid w:val="00D06BB3"/>
    <w:rsid w:val="00DC34DF"/>
    <w:rsid w:val="00DF6B09"/>
    <w:rsid w:val="00E23F20"/>
    <w:rsid w:val="00E37D08"/>
    <w:rsid w:val="00E67E80"/>
    <w:rsid w:val="00E729A2"/>
    <w:rsid w:val="00E86F48"/>
    <w:rsid w:val="00EA0BAD"/>
    <w:rsid w:val="00ED53CA"/>
    <w:rsid w:val="00F8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8F"/>
  </w:style>
  <w:style w:type="paragraph" w:styleId="Heading1">
    <w:name w:val="heading 1"/>
    <w:basedOn w:val="Normal"/>
    <w:next w:val="Normal"/>
    <w:link w:val="Heading1Char"/>
    <w:uiPriority w:val="9"/>
    <w:qFormat/>
    <w:rsid w:val="00EA0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9"/>
  </w:style>
  <w:style w:type="paragraph" w:styleId="Footer">
    <w:name w:val="footer"/>
    <w:basedOn w:val="Normal"/>
    <w:link w:val="FooterChar"/>
    <w:uiPriority w:val="99"/>
    <w:unhideWhenUsed/>
    <w:rsid w:val="004A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9"/>
  </w:style>
  <w:style w:type="paragraph" w:styleId="BalloonText">
    <w:name w:val="Balloon Text"/>
    <w:basedOn w:val="Normal"/>
    <w:link w:val="BalloonTextChar"/>
    <w:uiPriority w:val="99"/>
    <w:semiHidden/>
    <w:unhideWhenUsed/>
    <w:rsid w:val="004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4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B2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8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7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48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7488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0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0BAD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EA0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BAD"/>
    <w:pPr>
      <w:outlineLvl w:val="9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B45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8F"/>
  </w:style>
  <w:style w:type="paragraph" w:styleId="Heading1">
    <w:name w:val="heading 1"/>
    <w:basedOn w:val="Normal"/>
    <w:next w:val="Normal"/>
    <w:link w:val="Heading1Char"/>
    <w:uiPriority w:val="9"/>
    <w:qFormat/>
    <w:rsid w:val="00EA0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9"/>
  </w:style>
  <w:style w:type="paragraph" w:styleId="Footer">
    <w:name w:val="footer"/>
    <w:basedOn w:val="Normal"/>
    <w:link w:val="FooterChar"/>
    <w:uiPriority w:val="99"/>
    <w:unhideWhenUsed/>
    <w:rsid w:val="004A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9"/>
  </w:style>
  <w:style w:type="paragraph" w:styleId="BalloonText">
    <w:name w:val="Balloon Text"/>
    <w:basedOn w:val="Normal"/>
    <w:link w:val="BalloonTextChar"/>
    <w:uiPriority w:val="99"/>
    <w:semiHidden/>
    <w:unhideWhenUsed/>
    <w:rsid w:val="004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4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B2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8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7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48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7488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0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0BAD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EA0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BAD"/>
    <w:pPr>
      <w:outlineLvl w:val="9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B4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62C59-7278-41C6-858E-6ED6F90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iller</dc:creator>
  <cp:lastModifiedBy>Mary McNelis</cp:lastModifiedBy>
  <cp:revision>2</cp:revision>
  <cp:lastPrinted>2015-07-22T19:14:00Z</cp:lastPrinted>
  <dcterms:created xsi:type="dcterms:W3CDTF">2017-05-30T14:38:00Z</dcterms:created>
  <dcterms:modified xsi:type="dcterms:W3CDTF">2017-05-30T14:38:00Z</dcterms:modified>
</cp:coreProperties>
</file>